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7F" w:rsidRDefault="002E3967" w:rsidP="002E3967">
      <w:pPr>
        <w:jc w:val="center"/>
      </w:pPr>
      <w:r>
        <w:t>MINUTES</w:t>
      </w:r>
    </w:p>
    <w:p w:rsidR="002E3967" w:rsidRDefault="002E3967" w:rsidP="002E3967">
      <w:pPr>
        <w:jc w:val="center"/>
      </w:pPr>
      <w:r>
        <w:t>EXECUTIVE BOARD MEETING TELECONFERENCE</w:t>
      </w:r>
    </w:p>
    <w:p w:rsidR="002E3967" w:rsidRDefault="002E3967" w:rsidP="002E3967">
      <w:pPr>
        <w:jc w:val="center"/>
      </w:pPr>
      <w:r>
        <w:t xml:space="preserve">TUESDAY, DECEMBER </w:t>
      </w:r>
      <w:r w:rsidR="00D101A3">
        <w:t>1</w:t>
      </w:r>
      <w:r w:rsidR="004F21DF">
        <w:t>6</w:t>
      </w:r>
      <w:r>
        <w:t>, 20</w:t>
      </w:r>
      <w:r w:rsidR="00F062A6">
        <w:t>1</w:t>
      </w:r>
      <w:r w:rsidR="004F21DF">
        <w:t>4</w:t>
      </w:r>
    </w:p>
    <w:p w:rsidR="002E3967" w:rsidRDefault="002E3967" w:rsidP="002E3967"/>
    <w:p w:rsidR="00385807" w:rsidRDefault="00385807" w:rsidP="002E3967"/>
    <w:p w:rsidR="002E3967" w:rsidRDefault="002E3967" w:rsidP="002E3967">
      <w:r>
        <w:rPr>
          <w:u w:val="single"/>
        </w:rPr>
        <w:t>Executive Board Attendance</w:t>
      </w:r>
      <w:r>
        <w:t>:</w:t>
      </w:r>
    </w:p>
    <w:p w:rsidR="002E3967" w:rsidRPr="0074178F" w:rsidRDefault="002E3967" w:rsidP="002E3967">
      <w:r>
        <w:tab/>
      </w:r>
      <w:r>
        <w:rPr>
          <w:u w:val="single"/>
        </w:rPr>
        <w:t>Quincy, Illinois</w:t>
      </w:r>
      <w:r>
        <w:tab/>
      </w:r>
      <w:r>
        <w:rPr>
          <w:u w:val="single"/>
        </w:rPr>
        <w:t>Burlington, Iowa</w:t>
      </w:r>
      <w:r>
        <w:tab/>
      </w:r>
      <w:r>
        <w:rPr>
          <w:u w:val="single"/>
        </w:rPr>
        <w:t>West Point, Iowa</w:t>
      </w:r>
      <w:r w:rsidR="004F21DF">
        <w:tab/>
      </w:r>
      <w:r w:rsidR="004F21DF">
        <w:rPr>
          <w:u w:val="single"/>
        </w:rPr>
        <w:t>Phone</w:t>
      </w:r>
      <w:r w:rsidR="0074178F">
        <w:tab/>
      </w:r>
    </w:p>
    <w:p w:rsidR="002E3967" w:rsidRDefault="002E3967" w:rsidP="002E3967">
      <w:r>
        <w:tab/>
      </w:r>
      <w:r w:rsidR="005F2A58">
        <w:t>Brent Babyak</w:t>
      </w:r>
      <w:r>
        <w:tab/>
      </w:r>
      <w:r>
        <w:tab/>
      </w:r>
      <w:r w:rsidR="004F21DF">
        <w:t>Robert Barlow</w:t>
      </w:r>
      <w:r w:rsidR="00D101A3">
        <w:tab/>
      </w:r>
      <w:r>
        <w:tab/>
      </w:r>
      <w:r w:rsidR="00D101A3">
        <w:t>Mike Hausch</w:t>
      </w:r>
      <w:r w:rsidR="0074178F">
        <w:tab/>
      </w:r>
      <w:r w:rsidR="0074178F">
        <w:tab/>
      </w:r>
      <w:r w:rsidR="004F21DF">
        <w:t>Kevin Mineart</w:t>
      </w:r>
    </w:p>
    <w:p w:rsidR="00D101A3" w:rsidRDefault="002E3967" w:rsidP="002E3967">
      <w:r>
        <w:tab/>
      </w:r>
      <w:r w:rsidR="005F2A58">
        <w:t>Charlie Bach</w:t>
      </w:r>
      <w:r w:rsidR="00D101A3">
        <w:tab/>
      </w:r>
      <w:r w:rsidR="00D101A3">
        <w:tab/>
      </w:r>
      <w:r w:rsidR="004F21DF">
        <w:t>Donna Buss</w:t>
      </w:r>
      <w:r w:rsidR="00D101A3">
        <w:tab/>
      </w:r>
      <w:r w:rsidR="00D101A3">
        <w:tab/>
        <w:t>John McKillip</w:t>
      </w:r>
      <w:r w:rsidR="004F21DF">
        <w:tab/>
      </w:r>
      <w:r w:rsidR="004F21DF">
        <w:tab/>
        <w:t>Jeff Spear</w:t>
      </w:r>
    </w:p>
    <w:p w:rsidR="002E3967" w:rsidRDefault="00D101A3" w:rsidP="002E3967">
      <w:r>
        <w:tab/>
      </w:r>
      <w:r w:rsidR="005F2A58">
        <w:t>Bill Daniels</w:t>
      </w:r>
      <w:r w:rsidR="002E3967">
        <w:tab/>
      </w:r>
      <w:r w:rsidR="002E3967">
        <w:tab/>
      </w:r>
      <w:r w:rsidR="004F21DF">
        <w:t>Terri Dowell</w:t>
      </w:r>
      <w:r w:rsidR="002E3967">
        <w:tab/>
      </w:r>
      <w:r w:rsidR="007E40DA">
        <w:tab/>
      </w:r>
      <w:r w:rsidR="004F21DF">
        <w:t>Jim Sholl</w:t>
      </w:r>
    </w:p>
    <w:p w:rsidR="002E3967" w:rsidRDefault="002E3967" w:rsidP="002E3967">
      <w:r>
        <w:tab/>
      </w:r>
      <w:r w:rsidR="004F21DF">
        <w:t>Bob Dickson</w:t>
      </w:r>
      <w:r w:rsidR="004F21DF">
        <w:tab/>
      </w:r>
      <w:r>
        <w:tab/>
      </w:r>
      <w:r w:rsidR="005F2A58">
        <w:t>Jon Manley</w:t>
      </w:r>
      <w:r>
        <w:tab/>
      </w:r>
      <w:r>
        <w:tab/>
      </w:r>
      <w:r w:rsidR="004F21DF">
        <w:t>Rev. Mark Spring</w:t>
      </w:r>
    </w:p>
    <w:p w:rsidR="002E3967" w:rsidRDefault="002E3967" w:rsidP="002E3967">
      <w:r>
        <w:tab/>
      </w:r>
      <w:r w:rsidR="004F21DF">
        <w:t>Will Duryea</w:t>
      </w:r>
      <w:r>
        <w:tab/>
      </w:r>
      <w:r>
        <w:tab/>
      </w:r>
      <w:r w:rsidR="004F21DF">
        <w:t>Ron Teater</w:t>
      </w:r>
      <w:r w:rsidR="00021956">
        <w:tab/>
      </w:r>
      <w:r>
        <w:tab/>
      </w:r>
      <w:r>
        <w:tab/>
      </w:r>
    </w:p>
    <w:p w:rsidR="002E3967" w:rsidRDefault="007E40DA" w:rsidP="002E3967">
      <w:r>
        <w:tab/>
      </w:r>
      <w:r w:rsidR="004F21DF">
        <w:t>Sarah Fernandez</w:t>
      </w:r>
      <w:r w:rsidR="002E3967">
        <w:tab/>
      </w:r>
      <w:r w:rsidR="004F21DF">
        <w:t>Carolyn Weyer</w:t>
      </w:r>
      <w:r w:rsidR="00021956">
        <w:tab/>
      </w:r>
      <w:r w:rsidR="002E3967">
        <w:tab/>
      </w:r>
      <w:r w:rsidR="002E3967">
        <w:tab/>
      </w:r>
    </w:p>
    <w:p w:rsidR="002E3967" w:rsidRDefault="007E40DA" w:rsidP="002E3967">
      <w:r>
        <w:tab/>
      </w:r>
      <w:r w:rsidR="004F21DF">
        <w:t>Jack Freiburg</w:t>
      </w:r>
      <w:r w:rsidR="00021956">
        <w:tab/>
      </w:r>
      <w:r w:rsidR="002E3967">
        <w:tab/>
      </w:r>
      <w:r w:rsidR="004F21DF">
        <w:t>Stephen</w:t>
      </w:r>
      <w:r w:rsidR="005F2A58">
        <w:t xml:space="preserve"> Weyer</w:t>
      </w:r>
      <w:r w:rsidR="002E3967">
        <w:tab/>
      </w:r>
      <w:r w:rsidR="002E3967">
        <w:tab/>
      </w:r>
    </w:p>
    <w:p w:rsidR="004F21DF" w:rsidRDefault="007E40DA" w:rsidP="002E3967">
      <w:r>
        <w:tab/>
      </w:r>
      <w:r w:rsidR="004F21DF">
        <w:t>Dennis Gorman</w:t>
      </w:r>
      <w:r w:rsidR="002E3967">
        <w:tab/>
      </w:r>
      <w:r w:rsidR="004F21DF">
        <w:t xml:space="preserve"> </w:t>
      </w:r>
      <w:r>
        <w:tab/>
      </w:r>
    </w:p>
    <w:p w:rsidR="004F21DF" w:rsidRDefault="004F21DF" w:rsidP="002E3967">
      <w:r>
        <w:tab/>
        <w:t>Cecil Haskins</w:t>
      </w:r>
    </w:p>
    <w:p w:rsidR="004F21DF" w:rsidRDefault="004F21DF" w:rsidP="002E3967">
      <w:r>
        <w:tab/>
        <w:t>Joe Henning</w:t>
      </w:r>
    </w:p>
    <w:p w:rsidR="004F21DF" w:rsidRDefault="004F21DF" w:rsidP="002E3967">
      <w:r>
        <w:tab/>
        <w:t>Jeff Kennedy</w:t>
      </w:r>
    </w:p>
    <w:p w:rsidR="004F21DF" w:rsidRDefault="004F21DF" w:rsidP="002E3967">
      <w:r>
        <w:tab/>
        <w:t>Bill Paxton</w:t>
      </w:r>
    </w:p>
    <w:p w:rsidR="004F21DF" w:rsidRDefault="004F21DF" w:rsidP="002E3967">
      <w:r>
        <w:tab/>
        <w:t>Jack Sharkey</w:t>
      </w:r>
    </w:p>
    <w:p w:rsidR="00021956" w:rsidRDefault="004F21DF" w:rsidP="002E3967">
      <w:r>
        <w:tab/>
        <w:t>Jeff Terry</w:t>
      </w:r>
      <w:r w:rsidR="002E3967">
        <w:tab/>
      </w:r>
    </w:p>
    <w:p w:rsidR="002E3967" w:rsidRDefault="002E3967" w:rsidP="002E3967">
      <w:r>
        <w:tab/>
      </w:r>
    </w:p>
    <w:p w:rsidR="002E3967" w:rsidRDefault="002E3967" w:rsidP="002E3967">
      <w:r>
        <w:rPr>
          <w:u w:val="single"/>
        </w:rPr>
        <w:t>Others in Attendance</w:t>
      </w:r>
      <w:r>
        <w:t>:</w:t>
      </w:r>
    </w:p>
    <w:p w:rsidR="005F2A58" w:rsidRDefault="002E3967" w:rsidP="002E3967">
      <w:r>
        <w:tab/>
      </w:r>
      <w:r w:rsidR="005F2A58">
        <w:t>Brett Gorman</w:t>
      </w:r>
      <w:r w:rsidR="005F2A58">
        <w:tab/>
      </w:r>
      <w:r w:rsidR="005F2A58">
        <w:tab/>
      </w:r>
      <w:r w:rsidR="004F21DF">
        <w:t>Bob Kauffman</w:t>
      </w:r>
      <w:r w:rsidR="005F2A58">
        <w:tab/>
      </w:r>
      <w:r w:rsidR="005F2A58">
        <w:tab/>
      </w:r>
      <w:r w:rsidR="004F21DF">
        <w:t>David Lane</w:t>
      </w:r>
    </w:p>
    <w:p w:rsidR="00021956" w:rsidRDefault="004F21DF" w:rsidP="005F2A58">
      <w:pPr>
        <w:ind w:firstLine="720"/>
      </w:pPr>
      <w:r>
        <w:t>Todd Lamison</w:t>
      </w:r>
      <w:r w:rsidR="002E3967">
        <w:tab/>
      </w:r>
      <w:r w:rsidR="002E3967">
        <w:tab/>
      </w:r>
      <w:r w:rsidR="002E3967">
        <w:tab/>
      </w:r>
      <w:r w:rsidR="002E3967">
        <w:tab/>
      </w:r>
    </w:p>
    <w:p w:rsidR="004F21DF" w:rsidRDefault="002E3967" w:rsidP="002E3967">
      <w:r>
        <w:tab/>
      </w:r>
      <w:r w:rsidR="004F21DF">
        <w:t>Bruce Moechnig</w:t>
      </w:r>
    </w:p>
    <w:p w:rsidR="00021956" w:rsidRDefault="004F21DF" w:rsidP="002E3967">
      <w:r>
        <w:tab/>
        <w:t>Rosanna Voss</w:t>
      </w:r>
      <w:r w:rsidR="00021956">
        <w:tab/>
      </w:r>
      <w:r w:rsidR="002E3967">
        <w:tab/>
      </w:r>
    </w:p>
    <w:p w:rsidR="002E3967" w:rsidRDefault="00021956" w:rsidP="002E3967">
      <w:r>
        <w:tab/>
      </w:r>
      <w:r w:rsidR="00D101A3">
        <w:tab/>
      </w:r>
      <w:r w:rsidR="002E3967">
        <w:tab/>
      </w:r>
      <w:r w:rsidR="002E3967">
        <w:tab/>
      </w:r>
    </w:p>
    <w:p w:rsidR="002E3967" w:rsidRDefault="002E3967" w:rsidP="002E3967">
      <w:r>
        <w:t>The meeting was opened</w:t>
      </w:r>
      <w:r w:rsidR="0074178F">
        <w:t xml:space="preserve"> at 5:0</w:t>
      </w:r>
      <w:r w:rsidR="004F21DF">
        <w:t xml:space="preserve">0 </w:t>
      </w:r>
      <w:r w:rsidR="0074178F">
        <w:t>p.m.</w:t>
      </w:r>
      <w:r>
        <w:t xml:space="preserve"> by Council President </w:t>
      </w:r>
      <w:r w:rsidR="00C34984">
        <w:t>Bob Dickson</w:t>
      </w:r>
      <w:r>
        <w:t xml:space="preserve"> with a roll call from each site.  A quorum was declared.</w:t>
      </w:r>
      <w:r w:rsidR="00F062A6">
        <w:t xml:space="preserve">  </w:t>
      </w:r>
    </w:p>
    <w:p w:rsidR="002E3967" w:rsidRDefault="002E3967" w:rsidP="002E3967"/>
    <w:p w:rsidR="002E3967" w:rsidRDefault="002E3967" w:rsidP="002E3967">
      <w:r>
        <w:rPr>
          <w:u w:val="single"/>
        </w:rPr>
        <w:t>Action Items</w:t>
      </w:r>
      <w:r>
        <w:t>:</w:t>
      </w:r>
    </w:p>
    <w:p w:rsidR="00F062A6" w:rsidRDefault="002E3967" w:rsidP="00C34984">
      <w:pPr>
        <w:numPr>
          <w:ilvl w:val="0"/>
          <w:numId w:val="1"/>
        </w:numPr>
      </w:pPr>
      <w:r>
        <w:t xml:space="preserve">MOTION (by </w:t>
      </w:r>
      <w:r w:rsidR="00C34984">
        <w:t>Bill Daniels</w:t>
      </w:r>
      <w:r>
        <w:t xml:space="preserve">, second by </w:t>
      </w:r>
      <w:r w:rsidR="004F21DF">
        <w:t>Joe Henning</w:t>
      </w:r>
      <w:r>
        <w:t xml:space="preserve">) TO APPROVE THE MINUTES OF THE OCTOBER </w:t>
      </w:r>
      <w:r w:rsidR="00633EB1">
        <w:t>21</w:t>
      </w:r>
      <w:r>
        <w:t>, 20</w:t>
      </w:r>
      <w:r w:rsidR="00F062A6">
        <w:t>1</w:t>
      </w:r>
      <w:r w:rsidR="00633EB1">
        <w:t>4</w:t>
      </w:r>
      <w:r>
        <w:t xml:space="preserve"> EXECUTIVE BOARD.  Motion carried.</w:t>
      </w:r>
    </w:p>
    <w:p w:rsidR="00C34984" w:rsidRDefault="00633EB1" w:rsidP="00C34984">
      <w:pPr>
        <w:numPr>
          <w:ilvl w:val="0"/>
          <w:numId w:val="1"/>
        </w:numPr>
      </w:pPr>
      <w:r>
        <w:t>MOTION (by John McKillip, second by Jeff Terry) TO A</w:t>
      </w:r>
      <w:r w:rsidR="00C34984">
        <w:t>CCEPT MINUTES OF NOVEMBER 1</w:t>
      </w:r>
      <w:r>
        <w:t>8</w:t>
      </w:r>
      <w:r w:rsidR="00C34984">
        <w:t>, 201</w:t>
      </w:r>
      <w:r>
        <w:t>4</w:t>
      </w:r>
      <w:r w:rsidR="00C34984">
        <w:t xml:space="preserve"> EXECUTIVE COMMITTEE.</w:t>
      </w:r>
      <w:r>
        <w:t xml:space="preserve">  Motion carried.</w:t>
      </w:r>
    </w:p>
    <w:p w:rsidR="00C34984" w:rsidRDefault="002E3967" w:rsidP="00C34984">
      <w:pPr>
        <w:numPr>
          <w:ilvl w:val="0"/>
          <w:numId w:val="1"/>
        </w:numPr>
      </w:pPr>
      <w:r>
        <w:t xml:space="preserve">MOTION (by </w:t>
      </w:r>
      <w:r w:rsidR="00F30110">
        <w:t>Joe Henning</w:t>
      </w:r>
      <w:r>
        <w:t xml:space="preserve">, second by </w:t>
      </w:r>
      <w:r w:rsidR="00F30110">
        <w:t>Dennis Gorman</w:t>
      </w:r>
      <w:r>
        <w:t>) TO A</w:t>
      </w:r>
      <w:r w:rsidR="003E6C9E">
        <w:t>PPROVE</w:t>
      </w:r>
      <w:r>
        <w:t xml:space="preserve"> THE TREASURER’S REPORT AS PRESENTED.  Motion carried.</w:t>
      </w:r>
    </w:p>
    <w:p w:rsidR="00F062A6" w:rsidRDefault="00F062A6" w:rsidP="002E3967">
      <w:pPr>
        <w:numPr>
          <w:ilvl w:val="0"/>
          <w:numId w:val="1"/>
        </w:numPr>
      </w:pPr>
      <w:r>
        <w:t xml:space="preserve">MOTION (by </w:t>
      </w:r>
      <w:r w:rsidR="00C34984">
        <w:t>Bill Daniels</w:t>
      </w:r>
      <w:r>
        <w:t xml:space="preserve">, second by </w:t>
      </w:r>
      <w:r w:rsidR="00C34984">
        <w:t>Dennis Gorman</w:t>
      </w:r>
      <w:r>
        <w:t xml:space="preserve">) TO </w:t>
      </w:r>
      <w:r w:rsidR="00645A80">
        <w:t>APPROVE THE 201</w:t>
      </w:r>
      <w:r w:rsidR="00F30110">
        <w:t>5</w:t>
      </w:r>
      <w:r w:rsidR="00645A80">
        <w:t xml:space="preserve"> BUDGET AS PROPOSED</w:t>
      </w:r>
      <w:r>
        <w:t>.  Motion carried.</w:t>
      </w:r>
    </w:p>
    <w:p w:rsidR="00C34984" w:rsidRDefault="00C34984" w:rsidP="002E3967">
      <w:pPr>
        <w:numPr>
          <w:ilvl w:val="0"/>
          <w:numId w:val="1"/>
        </w:numPr>
      </w:pPr>
      <w:r>
        <w:t xml:space="preserve">MOTION (by </w:t>
      </w:r>
      <w:r w:rsidR="00F30110">
        <w:t>Jeff Spear</w:t>
      </w:r>
      <w:r>
        <w:t xml:space="preserve">, second by </w:t>
      </w:r>
      <w:r w:rsidR="00F30110">
        <w:t xml:space="preserve">John McKillip) TO RECOMMEND AUTHORIZATION TO THE EXECUTIVE COMMITTEE TO UPGRADE TECHNOLOGY NOT TO EXCEED $8,000.  </w:t>
      </w:r>
      <w:r>
        <w:t>Motion carried.</w:t>
      </w:r>
    </w:p>
    <w:p w:rsidR="003E6C9E" w:rsidRDefault="002E3967" w:rsidP="002E3967">
      <w:pPr>
        <w:numPr>
          <w:ilvl w:val="0"/>
          <w:numId w:val="1"/>
        </w:numPr>
      </w:pPr>
      <w:r>
        <w:t xml:space="preserve">MOTION (by </w:t>
      </w:r>
      <w:r w:rsidR="00F30110">
        <w:t>Kevin Mineart</w:t>
      </w:r>
      <w:r>
        <w:t xml:space="preserve">, second by </w:t>
      </w:r>
      <w:r w:rsidR="00F30110">
        <w:t>Dennis Gorman</w:t>
      </w:r>
      <w:r>
        <w:t xml:space="preserve">) </w:t>
      </w:r>
      <w:r w:rsidR="00F30110">
        <w:t xml:space="preserve">TO ACCEPT AND APPROVE THE COUNCIL LEADERSHIP DIVERSITY TEMPLATE.  </w:t>
      </w:r>
      <w:r w:rsidR="003E6C9E">
        <w:t>Motion carried.</w:t>
      </w:r>
    </w:p>
    <w:p w:rsidR="002E3967" w:rsidRDefault="002E3967" w:rsidP="00645A80">
      <w:pPr>
        <w:ind w:left="504"/>
      </w:pPr>
    </w:p>
    <w:p w:rsidR="002E3967" w:rsidRDefault="002E3967" w:rsidP="002E3967">
      <w:r>
        <w:rPr>
          <w:u w:val="single"/>
        </w:rPr>
        <w:lastRenderedPageBreak/>
        <w:t>Report Items</w:t>
      </w:r>
      <w:r>
        <w:t>:</w:t>
      </w:r>
    </w:p>
    <w:p w:rsidR="00913E79" w:rsidRPr="00913E79" w:rsidRDefault="00913E79" w:rsidP="002E3967">
      <w:pPr>
        <w:numPr>
          <w:ilvl w:val="0"/>
          <w:numId w:val="2"/>
        </w:numPr>
      </w:pPr>
      <w:r>
        <w:rPr>
          <w:u w:val="single"/>
        </w:rPr>
        <w:t xml:space="preserve">FOS </w:t>
      </w:r>
      <w:r w:rsidR="00A6272D">
        <w:rPr>
          <w:u w:val="single"/>
        </w:rPr>
        <w:t>&amp; 2015 Pledge</w:t>
      </w:r>
      <w:r>
        <w:t xml:space="preserve"> (</w:t>
      </w:r>
      <w:r w:rsidR="00A6272D">
        <w:t>Joe Henning</w:t>
      </w:r>
      <w:r w:rsidR="00385807">
        <w:t>)</w:t>
      </w:r>
      <w:r w:rsidR="00AB0566">
        <w:t xml:space="preserve">: </w:t>
      </w:r>
      <w:r w:rsidR="00385807">
        <w:t xml:space="preserve"> </w:t>
      </w:r>
      <w:r w:rsidR="00A6272D">
        <w:t>Joe stated there currently is no Council FOS Chair at this point.  Pledge forms were distributed at all three locations to those present.  The Board Members were asked to set the pace as much as they can for the 2015 FOS Campaign.  They were asked to submit the pledge to the Professional staffer at their location before leaving.  Board Members were also asked to reach out to others they know to support the 2015 FOS Campaign.</w:t>
      </w:r>
    </w:p>
    <w:p w:rsidR="00144531" w:rsidRDefault="00645A80" w:rsidP="002F0403">
      <w:pPr>
        <w:numPr>
          <w:ilvl w:val="0"/>
          <w:numId w:val="2"/>
        </w:numPr>
      </w:pPr>
      <w:r>
        <w:rPr>
          <w:u w:val="single"/>
        </w:rPr>
        <w:t>Treasurer’s Report</w:t>
      </w:r>
      <w:r w:rsidR="002E3967">
        <w:t xml:space="preserve"> </w:t>
      </w:r>
      <w:r w:rsidR="00E92887">
        <w:t>(</w:t>
      </w:r>
      <w:r>
        <w:t>Bill Daniels</w:t>
      </w:r>
      <w:r w:rsidR="00385807">
        <w:t>)</w:t>
      </w:r>
      <w:r w:rsidR="00AB0566">
        <w:t xml:space="preserve">: </w:t>
      </w:r>
      <w:r w:rsidR="00385807">
        <w:t xml:space="preserve"> Income</w:t>
      </w:r>
      <w:r w:rsidR="00913E79">
        <w:t xml:space="preserve"> Statement shows FOS </w:t>
      </w:r>
      <w:r w:rsidR="002F0403">
        <w:t xml:space="preserve">is down $35,000 from budget and down $31,000 from this time last year.  Budgeted Year-to-Date represents the full year.  Scout Shops are down from budget and down $5,000 from last year due to Jamboree.  Investment Income is on target, up from last year.  We have not recognized any income from BSAAM.  Camping Revenue is $363,000 </w:t>
      </w:r>
      <w:r w:rsidR="00D74424">
        <w:t xml:space="preserve">which is </w:t>
      </w:r>
      <w:bookmarkStart w:id="0" w:name="_GoBack"/>
      <w:bookmarkEnd w:id="0"/>
      <w:r w:rsidR="002F0403">
        <w:t xml:space="preserve">down from budget and down from last year.  Last year we had an LDS Camp and budgeted one for this year which did not occur.  We also budgeted $6,000 for Camp Eastman Hunting income, but did not do that this year.  Activities </w:t>
      </w:r>
      <w:r w:rsidR="009B6A25">
        <w:t>Revenue</w:t>
      </w:r>
      <w:r w:rsidR="002F0403">
        <w:t xml:space="preserve"> is $75,000 with last year being $209,000 which included Jamboree and Wood Badge.  Other Revenue had $-0- budgeted and $17,000 actual.  This is due to not budgeting</w:t>
      </w:r>
      <w:r w:rsidR="009B6A25">
        <w:t xml:space="preserve"> for a</w:t>
      </w:r>
      <w:r w:rsidR="002F0403">
        <w:t xml:space="preserve"> tax refund due to our being classified as not-for-profit</w:t>
      </w:r>
      <w:r w:rsidR="009B6A25">
        <w:t xml:space="preserve"> and not budgeting Forestry revenue until December</w:t>
      </w:r>
      <w:r w:rsidR="002F0403">
        <w:t xml:space="preserve">.  Expense Side shows Salaries down $82,000 from budget primarily due to Professional vacancies and lack of LDS Week at Summer Camp.  Benefits and payroll taxes are down due to total payroll being down.  </w:t>
      </w:r>
      <w:r w:rsidR="009B6A25">
        <w:t>Employee Related Expense is</w:t>
      </w:r>
      <w:r w:rsidR="009C3356">
        <w:t xml:space="preserve"> about $10,000 this month due to not anticipating </w:t>
      </w:r>
      <w:r w:rsidR="009B6A25">
        <w:t xml:space="preserve">the </w:t>
      </w:r>
      <w:r w:rsidR="009C3356">
        <w:t>Scout Executive leaving and relocating</w:t>
      </w:r>
      <w:r w:rsidR="009B6A25">
        <w:t xml:space="preserve"> expenses</w:t>
      </w:r>
      <w:r w:rsidR="009C3356">
        <w:t>.  Supplies are about $25,000 under budget.  Conferences &amp; Meetings almost $7,000 under budget.  National Service Fees under budget due to Gary Mertz expecting the Council Classification changing in 2014 for a higher fee.  Council Classification will not change for a couple years.  We will finish the year with a good strong bottom line.  Balance Sheet shows Receivables are down.  John McKillip stated he noticed Accounts Payable are more than last year.  Bill explained that this is due to Popcorn</w:t>
      </w:r>
      <w:r w:rsidR="009B6A25">
        <w:t xml:space="preserve"> being paid early last near</w:t>
      </w:r>
      <w:r w:rsidR="009C3356">
        <w:t>.</w:t>
      </w:r>
    </w:p>
    <w:p w:rsidR="00025311" w:rsidRDefault="00144531" w:rsidP="00025311">
      <w:pPr>
        <w:numPr>
          <w:ilvl w:val="0"/>
          <w:numId w:val="2"/>
        </w:numPr>
      </w:pPr>
      <w:r>
        <w:rPr>
          <w:u w:val="single"/>
        </w:rPr>
        <w:t>Budget</w:t>
      </w:r>
      <w:r w:rsidR="00025311">
        <w:t xml:space="preserve"> (</w:t>
      </w:r>
      <w:r>
        <w:t>Bill Daniels</w:t>
      </w:r>
      <w:r w:rsidR="00385807">
        <w:t>)</w:t>
      </w:r>
      <w:r w:rsidR="00AB0566">
        <w:t xml:space="preserve">: </w:t>
      </w:r>
      <w:r w:rsidR="00385807">
        <w:t xml:space="preserve"> </w:t>
      </w:r>
      <w:r w:rsidR="009C3356">
        <w:t xml:space="preserve">Net Special Events is down from last year and down actual this year.  Two Wine Events </w:t>
      </w:r>
      <w:r w:rsidR="009B6A25">
        <w:t xml:space="preserve">which </w:t>
      </w:r>
      <w:r w:rsidR="009C3356">
        <w:t>netted $4,000</w:t>
      </w:r>
      <w:r w:rsidR="009B6A25">
        <w:t xml:space="preserve"> are not being done this year, but a</w:t>
      </w:r>
      <w:r w:rsidR="009C3356">
        <w:t xml:space="preserve"> Trivia event </w:t>
      </w:r>
      <w:r w:rsidR="009B6A25">
        <w:t>is budgeted</w:t>
      </w:r>
      <w:r w:rsidR="009C3356">
        <w:t>.  United Ways budgeted about $3,500 higher due to the United Way looking more favo</w:t>
      </w:r>
      <w:r w:rsidR="00A32FAB">
        <w:t xml:space="preserve">rably on us.  Activity Revenue </w:t>
      </w:r>
      <w:r w:rsidR="009B6A25">
        <w:t xml:space="preserve">is </w:t>
      </w:r>
      <w:r w:rsidR="009C3356">
        <w:t xml:space="preserve">budgeted at $58,000 </w:t>
      </w:r>
      <w:r w:rsidR="009B6A25">
        <w:t xml:space="preserve">is down from last year </w:t>
      </w:r>
      <w:r w:rsidR="009C3356">
        <w:t xml:space="preserve">due to </w:t>
      </w:r>
      <w:r w:rsidR="00A32FAB">
        <w:t xml:space="preserve">one Philmont contingent in 2015 versus three Philmont contingents in 2014.  Other Revenue </w:t>
      </w:r>
      <w:r w:rsidR="00BF630C">
        <w:t xml:space="preserve">is currently $17,000 year-to-date with next year budget of $8,000.  Being conservative.  Expense Side – Salaries budgeted $528,000; budgeted more at summer camp.  Supplies jumps up and down due to Philmont and Jamboree.  Increased budget for food for summer camp.  Other Expense budget is $10,700 due to $4,700 for Marketing which we have not done before.  Bottom line, we are budgeting for a $10,000 surplus.  Bob Dickson stated the Compensation Committee met and came up with </w:t>
      </w:r>
      <w:r w:rsidR="009B6A25">
        <w:t>a compensation plan that fits within the</w:t>
      </w:r>
      <w:r w:rsidR="00BF630C">
        <w:t xml:space="preserve"> 3% increase in the 2015 budget</w:t>
      </w:r>
      <w:r w:rsidR="009B6A25">
        <w:t xml:space="preserve">. </w:t>
      </w:r>
      <w:r w:rsidR="00BF630C">
        <w:t xml:space="preserve"> </w:t>
      </w:r>
      <w:r w:rsidR="009B6A25">
        <w:t>The plan includes</w:t>
      </w:r>
      <w:r w:rsidR="00BF630C">
        <w:t xml:space="preserve"> some Professionals possibly being promoted.  Bill stated the Council has been reimbursing Professionals for their personal cell phones at $35 per month which is inadequate for what they need to do.  Scout Executive was getting $110 per month.  Todd’s suggestion was to go up to $75 for all Professionals includ</w:t>
      </w:r>
      <w:r w:rsidR="00B00F55">
        <w:t>ing the Scout Executive.  This has been built in to the budget.  On behalf of the Budget Committee, Bill proposed the Board adopt the 2015 budget.</w:t>
      </w:r>
    </w:p>
    <w:p w:rsidR="00B00F55" w:rsidRDefault="00B00F55" w:rsidP="00025311">
      <w:pPr>
        <w:numPr>
          <w:ilvl w:val="0"/>
          <w:numId w:val="2"/>
        </w:numPr>
      </w:pPr>
      <w:r>
        <w:rPr>
          <w:u w:val="single"/>
        </w:rPr>
        <w:lastRenderedPageBreak/>
        <w:t>Technology Upgrades</w:t>
      </w:r>
      <w:r>
        <w:t xml:space="preserve"> (Bill Daniels):  Bill reported the Council has some technology that is lacking in trying to get documents between offices; lack scanning, printing duplex, etc.  Need integrated copy,</w:t>
      </w:r>
      <w:r w:rsidR="00F1755F">
        <w:t xml:space="preserve"> scanner, etc. at both offices.  The Council has been setting aside 75% for depreciable assets.  Executive Committee would </w:t>
      </w:r>
      <w:r w:rsidR="009B6A25">
        <w:t>recommend</w:t>
      </w:r>
      <w:r w:rsidR="00F1755F">
        <w:t>, then the Executive Board would approve.  Bill asked the Executive Board to give the Executive Committee authorization to purchase and upgrade technology not to exceed $8,000.</w:t>
      </w:r>
    </w:p>
    <w:p w:rsidR="00427FD1" w:rsidRDefault="00F1755F" w:rsidP="00025311">
      <w:pPr>
        <w:numPr>
          <w:ilvl w:val="0"/>
          <w:numId w:val="2"/>
        </w:numPr>
      </w:pPr>
      <w:r>
        <w:rPr>
          <w:u w:val="single"/>
        </w:rPr>
        <w:t>Council Leadership Diversity Template</w:t>
      </w:r>
      <w:r w:rsidR="00427FD1">
        <w:t xml:space="preserve"> (</w:t>
      </w:r>
      <w:r>
        <w:t>Bob Dickson</w:t>
      </w:r>
      <w:r w:rsidR="00385807">
        <w:t>)</w:t>
      </w:r>
      <w:r w:rsidR="00AB0566">
        <w:t xml:space="preserve">: </w:t>
      </w:r>
      <w:r w:rsidR="00385807">
        <w:t xml:space="preserve"> </w:t>
      </w:r>
      <w:r>
        <w:t>Bob discussed the template that will be sent to National as part of the Council’s JTE</w:t>
      </w:r>
      <w:r w:rsidR="00AB0566">
        <w:t>.  This template would expand the diversity of the Board, provide orientation training and assign new Board Members to a committee.</w:t>
      </w:r>
    </w:p>
    <w:p w:rsidR="008D48ED" w:rsidRDefault="00357D45" w:rsidP="00467F51">
      <w:pPr>
        <w:numPr>
          <w:ilvl w:val="0"/>
          <w:numId w:val="2"/>
        </w:numPr>
      </w:pPr>
      <w:r>
        <w:rPr>
          <w:u w:val="single"/>
        </w:rPr>
        <w:t xml:space="preserve">Commissioner &amp; </w:t>
      </w:r>
      <w:r>
        <w:rPr>
          <w:i/>
          <w:u w:val="single"/>
        </w:rPr>
        <w:t>Journey to Excellence</w:t>
      </w:r>
      <w:r>
        <w:rPr>
          <w:u w:val="single"/>
        </w:rPr>
        <w:t xml:space="preserve"> Report</w:t>
      </w:r>
      <w:r>
        <w:t xml:space="preserve"> (</w:t>
      </w:r>
      <w:r w:rsidR="00AB0566">
        <w:t>Cecil Haskins</w:t>
      </w:r>
      <w:r w:rsidR="00385807">
        <w:t>)</w:t>
      </w:r>
      <w:r w:rsidR="00AB0566">
        <w:t xml:space="preserve">: </w:t>
      </w:r>
      <w:r w:rsidR="00385807">
        <w:t xml:space="preserve"> </w:t>
      </w:r>
      <w:r w:rsidR="00AB0566">
        <w:t>Donna Buss has been appointed Commissioner Tools Champion for the Mississippi Valley Council.  She will be in charge of training all the Commissioners in the Council.  We will roll out the Commissioner Tools on March 1, 2015.  This is a new way of recording unit visits.  Mississippi Valley Council has a Silver rating in visits to units at 33.08% and a Gold rating in Commissioners to Units at 2.27%.</w:t>
      </w:r>
    </w:p>
    <w:p w:rsidR="00357D45" w:rsidRDefault="00357D45" w:rsidP="00467F51">
      <w:pPr>
        <w:numPr>
          <w:ilvl w:val="0"/>
          <w:numId w:val="2"/>
        </w:numPr>
      </w:pPr>
      <w:r>
        <w:rPr>
          <w:u w:val="single"/>
        </w:rPr>
        <w:t>Program Report</w:t>
      </w:r>
      <w:r>
        <w:t xml:space="preserve"> (Kevin Mineart</w:t>
      </w:r>
      <w:r w:rsidR="00385807">
        <w:t>)</w:t>
      </w:r>
      <w:r w:rsidR="00AB0566">
        <w:t xml:space="preserve">: </w:t>
      </w:r>
      <w:r w:rsidR="00385807">
        <w:t xml:space="preserve"> </w:t>
      </w:r>
      <w:r w:rsidR="00AB0566">
        <w:t>Bill Daniels asked Kevin about the fee structure for COPE and Climbing.  2012 was the last time we received income.  Kevin Mineart would like to market COPE and Climbing so the equipment cost can be covered.</w:t>
      </w:r>
    </w:p>
    <w:p w:rsidR="00577179" w:rsidRDefault="00577179" w:rsidP="00467F51">
      <w:pPr>
        <w:numPr>
          <w:ilvl w:val="0"/>
          <w:numId w:val="2"/>
        </w:numPr>
      </w:pPr>
      <w:r>
        <w:rPr>
          <w:u w:val="single"/>
        </w:rPr>
        <w:t>Endowment Report</w:t>
      </w:r>
      <w:r>
        <w:t xml:space="preserve"> (Jeff Kennedy</w:t>
      </w:r>
      <w:r w:rsidR="00385807">
        <w:t>)</w:t>
      </w:r>
      <w:r w:rsidR="00AB0566">
        <w:t xml:space="preserve">: </w:t>
      </w:r>
      <w:r w:rsidR="00385807">
        <w:t xml:space="preserve"> Jeff</w:t>
      </w:r>
      <w:r>
        <w:t xml:space="preserve"> reported </w:t>
      </w:r>
      <w:r w:rsidR="00AB0566">
        <w:t>the Council will be starting to look at development in 2015.</w:t>
      </w:r>
    </w:p>
    <w:p w:rsidR="00AB0566" w:rsidRDefault="00AB0566" w:rsidP="00467F51">
      <w:pPr>
        <w:numPr>
          <w:ilvl w:val="0"/>
          <w:numId w:val="2"/>
        </w:numPr>
      </w:pPr>
      <w:r>
        <w:rPr>
          <w:u w:val="single"/>
        </w:rPr>
        <w:t>Marketing Report</w:t>
      </w:r>
      <w:r>
        <w:t xml:space="preserve"> (Sarah Fernandez):  David Amelotti is the Eagle Ridge Marketing Chair.  Sarah has been invited to the Eagle Ridge Planning Meeting in January.  It is very important that she be invited to the Planning Meetings for River Valley and Shoquoquon Districts in order that she can get a feel for each District.  Sarah was asked to be the Council Dinner Chair.  Everything is taking shape for the event to be held on Saturday, February 7, 2015 at Lake Hill Winery in Carthage, IL.  Silver Beaver nominations are due Friday, December 19</w:t>
      </w:r>
      <w:r w:rsidRPr="00AB0566">
        <w:rPr>
          <w:vertAlign w:val="superscript"/>
        </w:rPr>
        <w:t>th</w:t>
      </w:r>
      <w:r>
        <w:t>.  River Valley and Shoquoquon Districts need Marketing Chairs.  Sarah would like to produce a Press Release announcing Todd’s arrival for all newspapers and TV stations in the Council.  Social Media</w:t>
      </w:r>
      <w:r w:rsidR="00455623">
        <w:t xml:space="preserve"> – Facebook continues to grow in “likes”.  The Council has about 3,000 youth, our Facebook page has about 1,000 “likes” which is about 30% of our membership.  </w:t>
      </w:r>
      <w:r w:rsidR="005437D0">
        <w:t>Sarah has received PSA’s from Irving, TX.  15-second or 30-second spots are being run on TV and two Quincy radio stations which includes territory in other two Districts.</w:t>
      </w:r>
    </w:p>
    <w:p w:rsidR="005437D0" w:rsidRDefault="005437D0" w:rsidP="00467F51">
      <w:pPr>
        <w:numPr>
          <w:ilvl w:val="0"/>
          <w:numId w:val="2"/>
        </w:numPr>
      </w:pPr>
      <w:r>
        <w:rPr>
          <w:u w:val="single"/>
        </w:rPr>
        <w:t>Timber Management Report</w:t>
      </w:r>
      <w:r>
        <w:t xml:space="preserve"> (Bob Dickson &amp; Jack Freiburg):  Bob asked the Board to continue to support Jack Freiburg and the Timber Management Committee in 2015.  Jack hopes to get a comprehensive presentation including pictures of improvements made along with an inventory of timber cut.</w:t>
      </w:r>
    </w:p>
    <w:p w:rsidR="00C20AAF" w:rsidRDefault="00C20AAF" w:rsidP="002E3967">
      <w:pPr>
        <w:numPr>
          <w:ilvl w:val="0"/>
          <w:numId w:val="2"/>
        </w:numPr>
      </w:pPr>
      <w:r w:rsidRPr="00C20AAF">
        <w:rPr>
          <w:u w:val="single"/>
        </w:rPr>
        <w:t>District Chair Reports</w:t>
      </w:r>
      <w:r w:rsidR="00E92887">
        <w:t xml:space="preserve">:  </w:t>
      </w:r>
    </w:p>
    <w:p w:rsidR="00E92887" w:rsidRDefault="00C20AAF" w:rsidP="00C20AAF">
      <w:pPr>
        <w:numPr>
          <w:ilvl w:val="1"/>
          <w:numId w:val="2"/>
        </w:numPr>
      </w:pPr>
      <w:r>
        <w:rPr>
          <w:u w:val="single"/>
        </w:rPr>
        <w:t>Eagle Ridge</w:t>
      </w:r>
      <w:r w:rsidR="00E92887">
        <w:t xml:space="preserve"> (</w:t>
      </w:r>
      <w:r w:rsidR="00577179">
        <w:t>Brent Babyak</w:t>
      </w:r>
      <w:r w:rsidR="00385807">
        <w:t>)</w:t>
      </w:r>
      <w:r w:rsidR="005437D0">
        <w:t xml:space="preserve">: </w:t>
      </w:r>
      <w:r w:rsidR="00385807">
        <w:t xml:space="preserve"> </w:t>
      </w:r>
      <w:r w:rsidR="005437D0">
        <w:t>Brent reported J. David Gilbert was one of the “20 Under 40” recipients.  On the financial side, Popcorn is down about $30,000 from budget possibly due to being down 134 youth.  We have a 45-day selling period.  Last year, we had 11 days active selling; this year we had 5 days active selling.  FOS is at 78.08%.  Elections were held with Rick Atwood voted as the 2015 District Chair.  The District is in great capable hands.  JTE is at 875 points as of December 2</w:t>
      </w:r>
      <w:r w:rsidR="005437D0" w:rsidRPr="005437D0">
        <w:rPr>
          <w:vertAlign w:val="superscript"/>
        </w:rPr>
        <w:t>nd</w:t>
      </w:r>
      <w:r w:rsidR="005437D0">
        <w:t xml:space="preserve">.  Need 1,000 points for Bronze.  The District currently has two </w:t>
      </w:r>
      <w:r w:rsidR="005437D0">
        <w:lastRenderedPageBreak/>
        <w:t>deficiencies – reporting advancement and service hours.  Membership is down 23.  Lost Post 911 in Barry, IL.  Have two Crews in early stages</w:t>
      </w:r>
      <w:r w:rsidR="00693174">
        <w:t xml:space="preserve"> – one at Transitions which will be both male and female, and one will be Shooting Sports.  In the area of Training, 31% unit leaders are trained as compared to last year’s 11%.  83% are Youth Protection Trained.  Brent looks forward to more great things for the District. </w:t>
      </w:r>
    </w:p>
    <w:p w:rsidR="00E92887" w:rsidRDefault="00577179" w:rsidP="00C20AAF">
      <w:pPr>
        <w:numPr>
          <w:ilvl w:val="1"/>
          <w:numId w:val="2"/>
        </w:numPr>
      </w:pPr>
      <w:r>
        <w:rPr>
          <w:u w:val="single"/>
        </w:rPr>
        <w:t>River Valley</w:t>
      </w:r>
      <w:r w:rsidR="00E92887">
        <w:t xml:space="preserve"> (</w:t>
      </w:r>
      <w:r w:rsidR="00693174">
        <w:t>Robert Barlow</w:t>
      </w:r>
      <w:r w:rsidR="00385807">
        <w:t>)</w:t>
      </w:r>
      <w:r w:rsidR="00693174">
        <w:t>:</w:t>
      </w:r>
      <w:r w:rsidR="00385807">
        <w:t xml:space="preserve"> </w:t>
      </w:r>
      <w:r w:rsidR="00693174">
        <w:t xml:space="preserve">Lost District Executive Dallas Howard unexpectedly due to his wife receiving a lucrative job offer back in Indiana.  The District has had a struggle filling District </w:t>
      </w:r>
      <w:r w:rsidR="003076B4">
        <w:t>positions not for</w:t>
      </w:r>
      <w:r w:rsidR="00693174">
        <w:t xml:space="preserve"> the lack of trying</w:t>
      </w:r>
      <w:r w:rsidR="003076B4">
        <w:t>.  Membership at 740 youth.  Popcorn is up over 2013 and 12% over 2012.  The District has a lot of work to do.  Met with the Council Executive who is working on finding a new District Executive.</w:t>
      </w:r>
    </w:p>
    <w:p w:rsidR="0021623D" w:rsidRDefault="00385807" w:rsidP="00C20AAF">
      <w:pPr>
        <w:numPr>
          <w:ilvl w:val="1"/>
          <w:numId w:val="2"/>
        </w:numPr>
      </w:pPr>
      <w:r>
        <w:rPr>
          <w:u w:val="single"/>
        </w:rPr>
        <w:t>Shoquoquon</w:t>
      </w:r>
      <w:r>
        <w:t xml:space="preserve"> (</w:t>
      </w:r>
      <w:r w:rsidR="003076B4">
        <w:t>Jon Manley</w:t>
      </w:r>
      <w:r>
        <w:t>)</w:t>
      </w:r>
      <w:r w:rsidR="003076B4">
        <w:t xml:space="preserve">: </w:t>
      </w:r>
      <w:r>
        <w:t xml:space="preserve"> </w:t>
      </w:r>
      <w:r w:rsidR="003076B4">
        <w:t>District Dinner is January 10</w:t>
      </w:r>
      <w:r w:rsidR="003076B4" w:rsidRPr="003076B4">
        <w:rPr>
          <w:vertAlign w:val="superscript"/>
        </w:rPr>
        <w:t>th</w:t>
      </w:r>
      <w:r w:rsidR="003076B4">
        <w:t xml:space="preserve"> in Burlington.  Working hard on recharters.  Great River Merit Badge Conference will be held again at the Burlington Hospital on February 21</w:t>
      </w:r>
      <w:r w:rsidR="003076B4" w:rsidRPr="003076B4">
        <w:rPr>
          <w:vertAlign w:val="superscript"/>
        </w:rPr>
        <w:t>st</w:t>
      </w:r>
      <w:r w:rsidR="003076B4">
        <w:t>.  Ten Eagle Scout for the year.  All Packs have shown advancement.  Membership is down about 8%.  Retention looks better.  FOS Family ended the year above goal.  Popcorn sales exceeded last year.  District’s JTE level is Silver.</w:t>
      </w:r>
    </w:p>
    <w:p w:rsidR="00DD7DC1" w:rsidRDefault="00DD7DC1" w:rsidP="00DD7DC1">
      <w:pPr>
        <w:numPr>
          <w:ilvl w:val="0"/>
          <w:numId w:val="2"/>
        </w:numPr>
      </w:pPr>
      <w:r>
        <w:rPr>
          <w:u w:val="single"/>
        </w:rPr>
        <w:t>Scout Executive Report</w:t>
      </w:r>
      <w:r>
        <w:t xml:space="preserve"> (</w:t>
      </w:r>
      <w:r w:rsidR="003076B4">
        <w:t>Todd Lamison</w:t>
      </w:r>
      <w:r w:rsidR="00385807">
        <w:t>)</w:t>
      </w:r>
      <w:r w:rsidR="003076B4">
        <w:t xml:space="preserve">: </w:t>
      </w:r>
      <w:r w:rsidR="00385807">
        <w:t xml:space="preserve"> </w:t>
      </w:r>
      <w:r w:rsidR="003076B4">
        <w:t>Todd thanked everyone for their hospitality.  One of the first volunteers Todd met was Brent Babyak.  Todd spoke at the OA Banquet on Saturday.  Three things he has learned are the Council has really great Scouts with the OA and the Tribe; the Council has great volunteer leaders and he is trying to meet with all Board Members; and, the Council has excellent staff.  Todd stated he may not know what he doesn’t know, therefore, feel free to give him reminders.  Todd wished everyone a Merry Christmas.</w:t>
      </w:r>
    </w:p>
    <w:p w:rsidR="000F3FDA" w:rsidRDefault="00DD7DC1" w:rsidP="000F3FDA">
      <w:pPr>
        <w:numPr>
          <w:ilvl w:val="0"/>
          <w:numId w:val="2"/>
        </w:numPr>
      </w:pPr>
      <w:r>
        <w:rPr>
          <w:u w:val="single"/>
        </w:rPr>
        <w:t>Council President’s Report</w:t>
      </w:r>
      <w:r>
        <w:t xml:space="preserve"> (</w:t>
      </w:r>
      <w:r w:rsidR="00385807">
        <w:t>Bob Dickson)</w:t>
      </w:r>
      <w:r w:rsidR="003076B4">
        <w:t xml:space="preserve">: </w:t>
      </w:r>
      <w:r w:rsidR="00385807">
        <w:t xml:space="preserve"> Bob </w:t>
      </w:r>
      <w:r w:rsidR="003076B4">
        <w:t>is ready to turn the reigns over to Joe Henning in a couple of months.  There are still a lot of challenges as a Council.  We are a very strong organization.  Both offices need to look terrific.  Need to put time and effort into making them look terrific.  Bob also wished everyone a Merry Christmas.</w:t>
      </w:r>
    </w:p>
    <w:p w:rsidR="003076B4" w:rsidRDefault="003076B4" w:rsidP="003076B4"/>
    <w:p w:rsidR="003076B4" w:rsidRDefault="003076B4" w:rsidP="003076B4">
      <w:r>
        <w:t>The staff was asked to leave their locations at 5:55 p.m. in order that the Executive Board could hold an executive session.</w:t>
      </w:r>
    </w:p>
    <w:p w:rsidR="009B6A25" w:rsidRDefault="009B6A25" w:rsidP="003076B4"/>
    <w:p w:rsidR="009B6A25" w:rsidRDefault="009B6A25" w:rsidP="003076B4">
      <w:r>
        <w:t>In Executive Session, the Board approved a 1% Holiday Bonus for full-time staff prorated based upon the number of months each has been employed in 2014 with a minimum of $100.</w:t>
      </w:r>
    </w:p>
    <w:p w:rsidR="000F3FDA" w:rsidRDefault="000F3FDA" w:rsidP="000F3FDA">
      <w:pPr>
        <w:ind w:left="504"/>
      </w:pPr>
    </w:p>
    <w:p w:rsidR="00DD7DC1" w:rsidRDefault="00DD7DC1" w:rsidP="000F3FDA">
      <w:r>
        <w:t>The meeting was adjourned</w:t>
      </w:r>
      <w:r w:rsidR="009B6A25">
        <w:t>.</w:t>
      </w:r>
    </w:p>
    <w:p w:rsidR="00DD7DC1" w:rsidRDefault="00DD7DC1" w:rsidP="00DD7DC1"/>
    <w:p w:rsidR="00DD7DC1" w:rsidRDefault="00DD7DC1" w:rsidP="00DD7DC1">
      <w:r>
        <w:t>Respectfully submitted,</w:t>
      </w:r>
    </w:p>
    <w:p w:rsidR="00DD7DC1" w:rsidRDefault="00DD7DC1" w:rsidP="00DD7DC1"/>
    <w:p w:rsidR="00DD7DC1" w:rsidRDefault="002B240C" w:rsidP="00DD7DC1">
      <w:r>
        <w:tab/>
      </w:r>
      <w:r>
        <w:tab/>
      </w:r>
      <w:r>
        <w:tab/>
      </w:r>
      <w:r>
        <w:tab/>
      </w:r>
      <w:r>
        <w:tab/>
      </w:r>
    </w:p>
    <w:p w:rsidR="00D855E9" w:rsidRDefault="00D855E9" w:rsidP="00DD7DC1"/>
    <w:p w:rsidR="00DD7DC1" w:rsidRDefault="003076B4" w:rsidP="00DD7DC1">
      <w:r>
        <w:t>Todd Lamison</w:t>
      </w:r>
      <w:r w:rsidR="00DD7DC1">
        <w:tab/>
      </w:r>
      <w:r w:rsidR="00DD7DC1">
        <w:tab/>
      </w:r>
      <w:r w:rsidR="00DD7DC1">
        <w:tab/>
      </w:r>
      <w:r w:rsidR="00DD7DC1">
        <w:tab/>
        <w:t>Attest:  ________________________________________</w:t>
      </w:r>
    </w:p>
    <w:p w:rsidR="00DD7DC1" w:rsidRDefault="00DD7DC1" w:rsidP="00DD7DC1">
      <w:r>
        <w:t>Scout Executive</w:t>
      </w:r>
      <w:r>
        <w:tab/>
      </w:r>
      <w:r>
        <w:tab/>
      </w:r>
      <w:r>
        <w:tab/>
      </w:r>
      <w:r>
        <w:tab/>
      </w:r>
      <w:r>
        <w:tab/>
      </w:r>
      <w:r w:rsidR="00385807">
        <w:t>Bob Dickson</w:t>
      </w:r>
      <w:r>
        <w:t>, Council President</w:t>
      </w:r>
    </w:p>
    <w:p w:rsidR="00DD7DC1" w:rsidRDefault="00DD7DC1" w:rsidP="00DD7DC1"/>
    <w:p w:rsidR="00DD7DC1" w:rsidRPr="00DD7DC1" w:rsidRDefault="00DD7DC1" w:rsidP="00DD7DC1">
      <w:r>
        <w:t>/rcv</w:t>
      </w:r>
    </w:p>
    <w:sectPr w:rsidR="00DD7DC1" w:rsidRPr="00DD7DC1" w:rsidSect="00C93D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E4" w:rsidRDefault="008B73E4">
      <w:r>
        <w:separator/>
      </w:r>
    </w:p>
  </w:endnote>
  <w:endnote w:type="continuationSeparator" w:id="0">
    <w:p w:rsidR="008B73E4" w:rsidRDefault="008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E4" w:rsidRDefault="008B73E4">
      <w:r>
        <w:separator/>
      </w:r>
    </w:p>
  </w:footnote>
  <w:footnote w:type="continuationSeparator" w:id="0">
    <w:p w:rsidR="008B73E4" w:rsidRDefault="008B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E4" w:rsidRPr="002E3967" w:rsidRDefault="008B73E4" w:rsidP="002E3967">
    <w:pPr>
      <w:pStyle w:val="Header"/>
      <w:tabs>
        <w:tab w:val="clear" w:pos="8640"/>
        <w:tab w:val="right" w:pos="9350"/>
      </w:tabs>
      <w:rPr>
        <w:sz w:val="20"/>
        <w:szCs w:val="20"/>
      </w:rPr>
    </w:pPr>
    <w:r>
      <w:rPr>
        <w:sz w:val="20"/>
        <w:szCs w:val="20"/>
      </w:rPr>
      <w:t>MISSISSIPPI VALLEY COUNCIL</w:t>
    </w:r>
    <w:r>
      <w:rPr>
        <w:sz w:val="20"/>
        <w:szCs w:val="20"/>
      </w:rPr>
      <w:tab/>
    </w:r>
    <w:r>
      <w:rPr>
        <w:sz w:val="20"/>
        <w:szCs w:val="20"/>
      </w:rPr>
      <w:tab/>
      <w:t>BOY SCOUT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1DD"/>
    <w:multiLevelType w:val="hybridMultilevel"/>
    <w:tmpl w:val="678E288C"/>
    <w:lvl w:ilvl="0" w:tplc="4FFCE9E2">
      <w:start w:val="1"/>
      <w:numFmt w:val="bullet"/>
      <w:lvlText w:val=""/>
      <w:lvlJc w:val="left"/>
      <w:pPr>
        <w:tabs>
          <w:tab w:val="num" w:pos="432"/>
        </w:tabs>
        <w:ind w:left="504" w:hanging="50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537743"/>
    <w:multiLevelType w:val="hybridMultilevel"/>
    <w:tmpl w:val="53988148"/>
    <w:lvl w:ilvl="0" w:tplc="4FFCE9E2">
      <w:start w:val="1"/>
      <w:numFmt w:val="bullet"/>
      <w:lvlText w:val=""/>
      <w:lvlJc w:val="left"/>
      <w:pPr>
        <w:tabs>
          <w:tab w:val="num" w:pos="432"/>
        </w:tabs>
        <w:ind w:left="50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967"/>
    <w:rsid w:val="0000075B"/>
    <w:rsid w:val="00021956"/>
    <w:rsid w:val="00025311"/>
    <w:rsid w:val="000F3FDA"/>
    <w:rsid w:val="00144531"/>
    <w:rsid w:val="001A0D7B"/>
    <w:rsid w:val="0021623D"/>
    <w:rsid w:val="002B240C"/>
    <w:rsid w:val="002B5C26"/>
    <w:rsid w:val="002D4A6D"/>
    <w:rsid w:val="002E3967"/>
    <w:rsid w:val="002F0403"/>
    <w:rsid w:val="003076B4"/>
    <w:rsid w:val="00347F40"/>
    <w:rsid w:val="00357D45"/>
    <w:rsid w:val="00374179"/>
    <w:rsid w:val="00385807"/>
    <w:rsid w:val="003E6C9E"/>
    <w:rsid w:val="004151AC"/>
    <w:rsid w:val="00427FD1"/>
    <w:rsid w:val="00451BB9"/>
    <w:rsid w:val="00455623"/>
    <w:rsid w:val="00467F51"/>
    <w:rsid w:val="004A7FA3"/>
    <w:rsid w:val="004B2111"/>
    <w:rsid w:val="004F21DF"/>
    <w:rsid w:val="00510F76"/>
    <w:rsid w:val="005410E8"/>
    <w:rsid w:val="005437D0"/>
    <w:rsid w:val="00573A4B"/>
    <w:rsid w:val="00577179"/>
    <w:rsid w:val="0057791D"/>
    <w:rsid w:val="005820AD"/>
    <w:rsid w:val="005C223F"/>
    <w:rsid w:val="005F2A58"/>
    <w:rsid w:val="00621905"/>
    <w:rsid w:val="00633EB1"/>
    <w:rsid w:val="00645A80"/>
    <w:rsid w:val="00651EE8"/>
    <w:rsid w:val="006539B0"/>
    <w:rsid w:val="00673454"/>
    <w:rsid w:val="00693174"/>
    <w:rsid w:val="00726238"/>
    <w:rsid w:val="0074178F"/>
    <w:rsid w:val="007443CA"/>
    <w:rsid w:val="0075437F"/>
    <w:rsid w:val="007D37F4"/>
    <w:rsid w:val="007E40DA"/>
    <w:rsid w:val="008B73E4"/>
    <w:rsid w:val="008D48ED"/>
    <w:rsid w:val="00913E79"/>
    <w:rsid w:val="00980830"/>
    <w:rsid w:val="009B6A25"/>
    <w:rsid w:val="009C3356"/>
    <w:rsid w:val="00A32FAB"/>
    <w:rsid w:val="00A6272D"/>
    <w:rsid w:val="00A62AC5"/>
    <w:rsid w:val="00A82B37"/>
    <w:rsid w:val="00AA5C5C"/>
    <w:rsid w:val="00AB0566"/>
    <w:rsid w:val="00AB59D1"/>
    <w:rsid w:val="00B00F55"/>
    <w:rsid w:val="00B56E00"/>
    <w:rsid w:val="00BE1CAC"/>
    <w:rsid w:val="00BF630C"/>
    <w:rsid w:val="00C20AAF"/>
    <w:rsid w:val="00C34984"/>
    <w:rsid w:val="00C83F37"/>
    <w:rsid w:val="00C93D17"/>
    <w:rsid w:val="00D101A3"/>
    <w:rsid w:val="00D10A68"/>
    <w:rsid w:val="00D53E36"/>
    <w:rsid w:val="00D63C90"/>
    <w:rsid w:val="00D74424"/>
    <w:rsid w:val="00D855E9"/>
    <w:rsid w:val="00D86B7B"/>
    <w:rsid w:val="00DD7DC1"/>
    <w:rsid w:val="00E2690E"/>
    <w:rsid w:val="00E92887"/>
    <w:rsid w:val="00ED145E"/>
    <w:rsid w:val="00F062A6"/>
    <w:rsid w:val="00F1755F"/>
    <w:rsid w:val="00F30110"/>
    <w:rsid w:val="00F97C59"/>
    <w:rsid w:val="00FA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0402-1B9B-4938-B76A-0E0BBC2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1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437F"/>
    <w:pPr>
      <w:framePr w:w="7920" w:h="1980" w:hRule="exact" w:hSpace="180" w:wrap="auto" w:hAnchor="page" w:xAlign="center" w:yAlign="bottom"/>
      <w:ind w:left="2880"/>
    </w:pPr>
    <w:rPr>
      <w:rFonts w:ascii="Verdana" w:hAnsi="Verdana" w:cs="Arial"/>
      <w:smallCaps/>
    </w:rPr>
  </w:style>
  <w:style w:type="paragraph" w:styleId="Header">
    <w:name w:val="header"/>
    <w:basedOn w:val="Normal"/>
    <w:rsid w:val="002E3967"/>
    <w:pPr>
      <w:tabs>
        <w:tab w:val="center" w:pos="4320"/>
        <w:tab w:val="right" w:pos="8640"/>
      </w:tabs>
    </w:pPr>
  </w:style>
  <w:style w:type="paragraph" w:styleId="Footer">
    <w:name w:val="footer"/>
    <w:basedOn w:val="Normal"/>
    <w:rsid w:val="002E3967"/>
    <w:pPr>
      <w:tabs>
        <w:tab w:val="center" w:pos="4320"/>
        <w:tab w:val="right" w:pos="8640"/>
      </w:tabs>
    </w:pPr>
  </w:style>
  <w:style w:type="paragraph" w:styleId="BalloonText">
    <w:name w:val="Balloon Text"/>
    <w:basedOn w:val="Normal"/>
    <w:link w:val="BalloonTextChar"/>
    <w:rsid w:val="000F3FDA"/>
    <w:rPr>
      <w:rFonts w:ascii="Tahoma" w:hAnsi="Tahoma" w:cs="Tahoma"/>
      <w:sz w:val="16"/>
      <w:szCs w:val="16"/>
    </w:rPr>
  </w:style>
  <w:style w:type="character" w:customStyle="1" w:styleId="BalloonTextChar">
    <w:name w:val="Balloon Text Char"/>
    <w:basedOn w:val="DefaultParagraphFont"/>
    <w:link w:val="BalloonText"/>
    <w:rsid w:val="000F3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7F81-7BAF-4FD4-8B24-68243B7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BSA</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sanna</dc:creator>
  <cp:lastModifiedBy>Rosanna Voss</cp:lastModifiedBy>
  <cp:revision>5</cp:revision>
  <cp:lastPrinted>2012-12-19T19:06:00Z</cp:lastPrinted>
  <dcterms:created xsi:type="dcterms:W3CDTF">2014-12-17T19:30:00Z</dcterms:created>
  <dcterms:modified xsi:type="dcterms:W3CDTF">2015-06-16T20:14:00Z</dcterms:modified>
</cp:coreProperties>
</file>